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795A72">
        <w:rPr>
          <w:rFonts w:ascii="Verdana" w:hAnsi="Verdana"/>
          <w:b/>
          <w:sz w:val="22"/>
          <w:szCs w:val="22"/>
          <w:lang w:val="ru-RU"/>
        </w:rPr>
        <w:t>352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F0269B">
        <w:rPr>
          <w:rFonts w:ascii="Verdana" w:hAnsi="Verdana"/>
          <w:b/>
          <w:sz w:val="22"/>
          <w:szCs w:val="22"/>
        </w:rPr>
        <w:t>24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795A72">
        <w:rPr>
          <w:rFonts w:ascii="Verdana" w:eastAsia="Arial Unicode MS" w:hAnsi="Verdana" w:cs="Arial Unicode MS"/>
          <w:lang w:val="ru-RU"/>
        </w:rPr>
        <w:t>Тлачене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795A72">
        <w:rPr>
          <w:rFonts w:ascii="Verdana" w:hAnsi="Verdana"/>
          <w:lang w:val="bg-BG"/>
        </w:rPr>
        <w:t>72521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795A72">
        <w:rPr>
          <w:rFonts w:ascii="Verdana" w:eastAsia="Arial Unicode MS" w:hAnsi="Verdana" w:cs="Arial Unicode MS"/>
          <w:lang w:val="ru-RU"/>
        </w:rPr>
        <w:t>Тлачене</w:t>
      </w:r>
      <w:r w:rsidR="00795A72" w:rsidRPr="00327804">
        <w:rPr>
          <w:rFonts w:ascii="Verdana" w:hAnsi="Verdana"/>
          <w:lang w:val="ru-RU"/>
        </w:rPr>
        <w:t xml:space="preserve"> ЕКАТТЕ</w:t>
      </w:r>
      <w:r w:rsidR="00795A72" w:rsidRPr="00327804">
        <w:rPr>
          <w:rFonts w:ascii="Verdana" w:hAnsi="Verdana"/>
          <w:lang w:val="bg-BG"/>
        </w:rPr>
        <w:t xml:space="preserve"> </w:t>
      </w:r>
      <w:r w:rsidR="00795A72">
        <w:rPr>
          <w:rFonts w:ascii="Verdana" w:hAnsi="Verdana"/>
          <w:lang w:val="bg-BG"/>
        </w:rPr>
        <w:t>72521</w:t>
      </w:r>
      <w:r w:rsidR="00605833" w:rsidRPr="00327804">
        <w:rPr>
          <w:rFonts w:ascii="Verdana" w:hAnsi="Verdana"/>
          <w:lang w:val="ru-RU"/>
        </w:rPr>
        <w:t>,</w:t>
      </w:r>
      <w:r w:rsidR="00C533DD" w:rsidRPr="00327804">
        <w:rPr>
          <w:rFonts w:ascii="Verdana" w:hAnsi="Verdana"/>
          <w:lang w:val="ru-RU"/>
        </w:rPr>
        <w:t xml:space="preserve">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795A72">
        <w:rPr>
          <w:rFonts w:ascii="Verdana" w:hAnsi="Verdana"/>
          <w:b/>
          <w:lang w:val="ru-RU"/>
        </w:rPr>
        <w:t>34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146F66">
        <w:rPr>
          <w:rFonts w:ascii="Verdana" w:hAnsi="Verdana" w:cs="Arial"/>
          <w:lang w:val="bg-BG"/>
        </w:rPr>
        <w:t>№ 275</w:t>
      </w:r>
      <w:r w:rsidRPr="00BB0E28">
        <w:rPr>
          <w:rFonts w:ascii="Verdana" w:hAnsi="Verdana" w:cs="Arial"/>
          <w:lang w:val="bg-BG" w:eastAsia="bg-BG"/>
        </w:rPr>
        <w:t>/</w:t>
      </w:r>
      <w:r w:rsidR="00146F66">
        <w:rPr>
          <w:rFonts w:ascii="Verdana" w:hAnsi="Verdana" w:cs="Arial"/>
          <w:lang w:val="bg-BG" w:eastAsia="bg-BG"/>
        </w:rPr>
        <w:t>18</w:t>
      </w:r>
      <w:r w:rsidRPr="00BB0E28">
        <w:rPr>
          <w:rFonts w:ascii="Verdana" w:hAnsi="Verdana" w:cs="Arial"/>
          <w:lang w:val="bg-BG" w:eastAsia="bg-BG"/>
        </w:rPr>
        <w:t>.</w:t>
      </w:r>
      <w:r w:rsidR="00605833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337864" w:rsidRDefault="00337864" w:rsidP="00B10BF2">
      <w:pPr>
        <w:jc w:val="both"/>
        <w:rPr>
          <w:rFonts w:ascii="Verdana" w:hAnsi="Verdana" w:cs="Arial"/>
          <w:lang w:val="bg-BG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168"/>
        <w:gridCol w:w="1133"/>
      </w:tblGrid>
      <w:tr w:rsidR="00146F66" w:rsidRPr="00146F66" w:rsidTr="00146F66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1.1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77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6.32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2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1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.74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2.3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.34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47.76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3.3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58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3.72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4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24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2.19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8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83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8.53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9.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.6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23.32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0.4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26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9.04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0.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47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6.15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0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36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6.34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4.4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03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5.12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5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.66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92.47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5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49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6.97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8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12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.39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8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58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3.96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9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.42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16.59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4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39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3.50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6.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.45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17.57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7.1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39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7.26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8.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36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6.44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8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74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5.47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8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93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1.82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9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25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8.81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9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4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4.52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00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13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.52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01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11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7.91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.18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64.43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1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53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8.16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4.3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26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2.84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4.7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.78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94.59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5.3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89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0.43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6.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62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1.25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6.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7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7.90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6.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59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0.33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7.3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24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8.43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4.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.90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4.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.06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04.07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4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66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2.75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9.7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53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8.26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9.7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83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8.39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0.7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6.83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32.29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0.7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.19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74.56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1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25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2.64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2.3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29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0.10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7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.28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79.69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2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93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1.65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3.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35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2.17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69.7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58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9.72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94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3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0.91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12.7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28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9.59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АГРОСЕЛЕКТ-2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01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07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6.41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.29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32.03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8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12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8.15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2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8.15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КУНЧЕВ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2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84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8.76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КУНЧЕВ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5.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46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5.67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КУНЧЕВ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61.4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5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7.10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КУНЧЕВ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62.4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66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2.51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КУНЧЕВ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15.3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3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0.68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КУНЧЕВ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19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25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8.53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"КУНЧЕВ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25.4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63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1.59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67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4.84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МАРИН ГЕОРГИЕВ КУ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4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2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7.04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МАРИН ГЕОРГИЕВ КУ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1.3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.39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81.33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МАРИН ГЕОРГИЕВ КУ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3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0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4.48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МАРИН ГЕОРГИЕВ КУ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3.3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2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6.90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81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9.75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0.3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.37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14.65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0.3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2.53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86.22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1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33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1.42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1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67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56.95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6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.33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5.53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25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4.77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МИЛЕН МАРИНОВ КУ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4.3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44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5.23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МИЛЕН МАРИНОВ КУ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42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58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19.72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МИЛЕН МАРИНОВ КУ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305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0.2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color w:val="000000"/>
                <w:lang w:val="bg-BG" w:eastAsia="bg-BG"/>
              </w:rPr>
              <w:t>7.28</w:t>
            </w:r>
          </w:p>
        </w:tc>
      </w:tr>
      <w:tr w:rsidR="00146F66" w:rsidRPr="00146F66" w:rsidTr="00146F6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4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F66" w:rsidRPr="00146F66" w:rsidRDefault="00146F66" w:rsidP="00146F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46F6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2.23</w:t>
            </w:r>
          </w:p>
        </w:tc>
      </w:tr>
    </w:tbl>
    <w:p w:rsidR="008B71DD" w:rsidRDefault="008B71DD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795A72">
        <w:rPr>
          <w:rFonts w:ascii="Verdana" w:eastAsia="Arial Unicode MS" w:hAnsi="Verdana" w:cs="Arial Unicode MS"/>
          <w:lang w:val="ru-RU"/>
        </w:rPr>
        <w:t>Тлачене</w:t>
      </w:r>
      <w:r w:rsidR="00795A72" w:rsidRPr="00327804">
        <w:rPr>
          <w:rFonts w:ascii="Verdana" w:hAnsi="Verdana"/>
          <w:lang w:val="ru-RU"/>
        </w:rPr>
        <w:t xml:space="preserve"> ЕКАТТЕ</w:t>
      </w:r>
      <w:r w:rsidR="00795A72" w:rsidRPr="00327804">
        <w:rPr>
          <w:rFonts w:ascii="Verdana" w:hAnsi="Verdana"/>
          <w:lang w:val="bg-BG"/>
        </w:rPr>
        <w:t xml:space="preserve"> </w:t>
      </w:r>
      <w:r w:rsidR="00795A72">
        <w:rPr>
          <w:rFonts w:ascii="Verdana" w:hAnsi="Verdana"/>
          <w:lang w:val="bg-BG"/>
        </w:rPr>
        <w:t>72521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795A72">
        <w:rPr>
          <w:rFonts w:ascii="Verdana" w:eastAsia="Arial Unicode MS" w:hAnsi="Verdana" w:cs="Arial Unicode MS"/>
          <w:lang w:val="ru-RU"/>
        </w:rPr>
        <w:t>Тлачене</w:t>
      </w:r>
      <w:r w:rsidR="00795A72" w:rsidRPr="00327804">
        <w:rPr>
          <w:rFonts w:ascii="Verdana" w:hAnsi="Verdana"/>
          <w:lang w:val="ru-RU"/>
        </w:rPr>
        <w:t xml:space="preserve"> ЕКАТТЕ</w:t>
      </w:r>
      <w:r w:rsidR="00795A72" w:rsidRPr="00327804">
        <w:rPr>
          <w:rFonts w:ascii="Verdana" w:hAnsi="Verdana"/>
          <w:lang w:val="bg-BG"/>
        </w:rPr>
        <w:t xml:space="preserve"> </w:t>
      </w:r>
      <w:r w:rsidR="00795A72">
        <w:rPr>
          <w:rFonts w:ascii="Verdana" w:hAnsi="Verdana"/>
          <w:lang w:val="bg-BG"/>
        </w:rPr>
        <w:t>72521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8172FB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E822F6" w:rsidRDefault="00E822F6" w:rsidP="00623C98">
      <w:pPr>
        <w:ind w:right="360"/>
        <w:rPr>
          <w:rFonts w:ascii="Verdana" w:hAnsi="Verdana"/>
          <w:b/>
          <w:lang w:val="bg-BG"/>
        </w:rPr>
      </w:pPr>
    </w:p>
    <w:p w:rsidR="007E1C95" w:rsidRDefault="007E1C95" w:rsidP="00623C98">
      <w:pPr>
        <w:ind w:right="360"/>
        <w:rPr>
          <w:rFonts w:ascii="Verdana" w:hAnsi="Verdana"/>
          <w:b/>
          <w:lang w:val="bg-BG"/>
        </w:rPr>
      </w:pPr>
    </w:p>
    <w:p w:rsidR="007E1C95" w:rsidRDefault="007E1C95" w:rsidP="00623C98">
      <w:pPr>
        <w:ind w:right="360"/>
        <w:rPr>
          <w:rFonts w:ascii="Verdana" w:hAnsi="Verdana"/>
          <w:b/>
          <w:lang w:val="bg-BG"/>
        </w:rPr>
      </w:pPr>
    </w:p>
    <w:sectPr w:rsidR="007E1C95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88" w:rsidRDefault="004C7E88">
      <w:r>
        <w:separator/>
      </w:r>
    </w:p>
  </w:endnote>
  <w:endnote w:type="continuationSeparator" w:id="0">
    <w:p w:rsidR="004C7E88" w:rsidRDefault="004C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72" w:rsidRPr="00063B17" w:rsidRDefault="00795A7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172FB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172FB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795A72" w:rsidRPr="00063B17" w:rsidRDefault="00795A72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795A72" w:rsidRPr="00426925" w:rsidRDefault="00795A7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795A72" w:rsidRDefault="00795A7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795A72" w:rsidRPr="00332A04" w:rsidRDefault="00795A72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795A72" w:rsidRPr="00721FC1" w:rsidRDefault="00795A72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72" w:rsidRPr="00D12EF5" w:rsidRDefault="00795A7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172FB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172FB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795A72" w:rsidRPr="00D12EF5" w:rsidRDefault="00795A72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795A72" w:rsidRDefault="00795A7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795A72" w:rsidRPr="00123C52" w:rsidRDefault="00795A7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795A72" w:rsidRPr="00332A04" w:rsidRDefault="00795A72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88" w:rsidRDefault="004C7E88">
      <w:r>
        <w:separator/>
      </w:r>
    </w:p>
  </w:footnote>
  <w:footnote w:type="continuationSeparator" w:id="0">
    <w:p w:rsidR="004C7E88" w:rsidRDefault="004C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72" w:rsidRPr="005B69F7" w:rsidRDefault="00795A72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5A72" w:rsidRPr="00721FC1" w:rsidRDefault="00795A7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59F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795A72" w:rsidRPr="00721FC1" w:rsidRDefault="00795A7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795A72" w:rsidRPr="00721FC1" w:rsidRDefault="00795A72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01FD2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6DB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3C0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6F66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4969"/>
    <w:rsid w:val="002361BA"/>
    <w:rsid w:val="00237D03"/>
    <w:rsid w:val="00240845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37864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C7E88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46E2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5833"/>
    <w:rsid w:val="006073F1"/>
    <w:rsid w:val="00621EE2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C6819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126A"/>
    <w:rsid w:val="00782BB1"/>
    <w:rsid w:val="007865D2"/>
    <w:rsid w:val="00787717"/>
    <w:rsid w:val="00790BAC"/>
    <w:rsid w:val="007928C7"/>
    <w:rsid w:val="00795A72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58E9"/>
    <w:rsid w:val="007D6B64"/>
    <w:rsid w:val="007E0EA9"/>
    <w:rsid w:val="007E1A51"/>
    <w:rsid w:val="007E1C95"/>
    <w:rsid w:val="007E5FB3"/>
    <w:rsid w:val="007E61DC"/>
    <w:rsid w:val="007E7821"/>
    <w:rsid w:val="008032CC"/>
    <w:rsid w:val="008058C4"/>
    <w:rsid w:val="008108FD"/>
    <w:rsid w:val="008172FB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B71DD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B6455"/>
    <w:rsid w:val="009D754A"/>
    <w:rsid w:val="009E011A"/>
    <w:rsid w:val="009E3F3F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66732"/>
    <w:rsid w:val="00A75F60"/>
    <w:rsid w:val="00A86B12"/>
    <w:rsid w:val="00AA1DC8"/>
    <w:rsid w:val="00AA5FE1"/>
    <w:rsid w:val="00AA7D4C"/>
    <w:rsid w:val="00AB0112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45C6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3D10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0A5"/>
    <w:rsid w:val="00DE5B08"/>
    <w:rsid w:val="00DF6CC3"/>
    <w:rsid w:val="00E00FCF"/>
    <w:rsid w:val="00E0514A"/>
    <w:rsid w:val="00E12D2F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22F6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E46FF"/>
    <w:rsid w:val="00EF5E7F"/>
    <w:rsid w:val="00EF6595"/>
    <w:rsid w:val="00F0269B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9A1995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C870-4D09-4029-93B2-F2606AA3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5</cp:revision>
  <cp:lastPrinted>2023-11-24T06:42:00Z</cp:lastPrinted>
  <dcterms:created xsi:type="dcterms:W3CDTF">2023-10-25T09:12:00Z</dcterms:created>
  <dcterms:modified xsi:type="dcterms:W3CDTF">2023-11-24T06:42:00Z</dcterms:modified>
</cp:coreProperties>
</file>